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3B250" w14:textId="361C9733" w:rsidR="002C78C3" w:rsidRDefault="0057619E" w:rsidP="00094D4C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C74C79">
        <w:rPr>
          <w:rFonts w:ascii="Times New Roman" w:hAnsi="Times New Roman" w:cs="Times New Roman"/>
          <w:color w:val="000000"/>
          <w:sz w:val="22"/>
          <w:szCs w:val="22"/>
        </w:rPr>
        <w:t>REQUERIMENTO Nº</w:t>
      </w:r>
      <w:r w:rsidR="00375BB9">
        <w:rPr>
          <w:rFonts w:ascii="Times New Roman" w:hAnsi="Times New Roman" w:cs="Times New Roman"/>
          <w:color w:val="000000"/>
          <w:sz w:val="22"/>
          <w:szCs w:val="22"/>
        </w:rPr>
        <w:t xml:space="preserve"> 233</w:t>
      </w:r>
      <w:r w:rsidR="00517E5C" w:rsidRPr="00C74C79">
        <w:rPr>
          <w:rFonts w:ascii="Times New Roman" w:hAnsi="Times New Roman" w:cs="Times New Roman"/>
          <w:color w:val="000000"/>
          <w:sz w:val="22"/>
          <w:szCs w:val="22"/>
        </w:rPr>
        <w:t>/202</w:t>
      </w:r>
      <w:r w:rsidR="003512AE" w:rsidRPr="00C74C79">
        <w:rPr>
          <w:rFonts w:ascii="Times New Roman" w:hAnsi="Times New Roman" w:cs="Times New Roman"/>
          <w:color w:val="000000"/>
          <w:sz w:val="22"/>
          <w:szCs w:val="22"/>
        </w:rPr>
        <w:t>5</w:t>
      </w:r>
    </w:p>
    <w:p w14:paraId="10194314" w14:textId="77777777" w:rsidR="001F7EC2" w:rsidRPr="001F7EC2" w:rsidRDefault="001F7EC2" w:rsidP="001F7EC2"/>
    <w:p w14:paraId="0B56528B" w14:textId="3082CF71" w:rsidR="001F7EC2" w:rsidRDefault="001F7EC2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255CEE08" w14:textId="7924636C" w:rsidR="00375BB9" w:rsidRDefault="00375BB9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4FB3A8B2" w14:textId="6042F523" w:rsidR="00CD7B1F" w:rsidRDefault="0057619E" w:rsidP="00C74C79">
      <w:pPr>
        <w:ind w:firstLine="340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74C79">
        <w:rPr>
          <w:rFonts w:ascii="Times New Roman" w:hAnsi="Times New Roman" w:cs="Times New Roman"/>
          <w:b/>
          <w:bCs/>
          <w:sz w:val="22"/>
          <w:szCs w:val="22"/>
        </w:rPr>
        <w:t xml:space="preserve">RODRIGO MATTERAZZI </w:t>
      </w:r>
      <w:r w:rsidR="006173F0" w:rsidRPr="00C74C79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Pr="00C74C79">
        <w:rPr>
          <w:rFonts w:ascii="Times New Roman" w:hAnsi="Times New Roman" w:cs="Times New Roman"/>
          <w:b/>
          <w:bCs/>
          <w:sz w:val="22"/>
          <w:szCs w:val="22"/>
        </w:rPr>
        <w:t xml:space="preserve"> Republicanos</w:t>
      </w:r>
      <w:r w:rsidR="00127145" w:rsidRPr="00C74C7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60F71" w:rsidRPr="005A0F0D">
        <w:rPr>
          <w:rFonts w:ascii="Times New Roman" w:hAnsi="Times New Roman" w:cs="Times New Roman"/>
          <w:sz w:val="22"/>
          <w:szCs w:val="22"/>
        </w:rPr>
        <w:t>e</w:t>
      </w:r>
      <w:r w:rsidR="00060F7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E4523" w:rsidRPr="00C74C79">
        <w:rPr>
          <w:rFonts w:ascii="Times New Roman" w:hAnsi="Times New Roman" w:cs="Times New Roman"/>
          <w:bCs/>
          <w:sz w:val="22"/>
          <w:szCs w:val="22"/>
        </w:rPr>
        <w:t>vereador</w:t>
      </w:r>
      <w:r w:rsidR="00060F71">
        <w:rPr>
          <w:rFonts w:ascii="Times New Roman" w:hAnsi="Times New Roman" w:cs="Times New Roman"/>
          <w:bCs/>
          <w:sz w:val="22"/>
          <w:szCs w:val="22"/>
        </w:rPr>
        <w:t>es abaixo assinados,</w:t>
      </w:r>
      <w:r w:rsidR="009D48C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61555" w:rsidRPr="00C74C79">
        <w:rPr>
          <w:rFonts w:ascii="Times New Roman" w:hAnsi="Times New Roman" w:cs="Times New Roman"/>
          <w:color w:val="000000"/>
          <w:sz w:val="22"/>
          <w:szCs w:val="22"/>
        </w:rPr>
        <w:t>com assento nesta Casa</w:t>
      </w:r>
      <w:r w:rsidR="00594780" w:rsidRPr="00C74C79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7105E5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de conformidade com os </w:t>
      </w:r>
      <w:r w:rsidR="00317DA1" w:rsidRPr="00C74C79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2C78C3" w:rsidRPr="00C74C79">
        <w:rPr>
          <w:rFonts w:ascii="Times New Roman" w:hAnsi="Times New Roman" w:cs="Times New Roman"/>
          <w:color w:val="000000"/>
          <w:sz w:val="22"/>
          <w:szCs w:val="22"/>
        </w:rPr>
        <w:t>rt</w:t>
      </w:r>
      <w:r w:rsidR="00A566A3" w:rsidRPr="00C74C79">
        <w:rPr>
          <w:rFonts w:ascii="Times New Roman" w:hAnsi="Times New Roman" w:cs="Times New Roman"/>
          <w:color w:val="000000"/>
          <w:sz w:val="22"/>
          <w:szCs w:val="22"/>
        </w:rPr>
        <w:t>s.</w:t>
      </w:r>
      <w:r w:rsidR="002C78C3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118 e 121 do Regimento Interno, </w:t>
      </w:r>
      <w:r w:rsidR="00A566A3" w:rsidRPr="00C74C79">
        <w:rPr>
          <w:rFonts w:ascii="Times New Roman" w:hAnsi="Times New Roman" w:cs="Times New Roman"/>
          <w:color w:val="000000"/>
          <w:sz w:val="22"/>
          <w:szCs w:val="22"/>
        </w:rPr>
        <w:t>REQUER</w:t>
      </w:r>
      <w:r w:rsidR="00CB0E13">
        <w:rPr>
          <w:rFonts w:ascii="Times New Roman" w:hAnsi="Times New Roman" w:cs="Times New Roman"/>
          <w:color w:val="000000"/>
          <w:sz w:val="22"/>
          <w:szCs w:val="22"/>
        </w:rPr>
        <w:t>EM</w:t>
      </w:r>
      <w:r w:rsidR="002C78C3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à Mesa que este Expediente seja encaminhado</w:t>
      </w:r>
      <w:r w:rsidR="00061555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ao</w:t>
      </w:r>
      <w:r w:rsidR="002A5B8C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17CF8" w:rsidRPr="00C74C79">
        <w:rPr>
          <w:rFonts w:ascii="Times New Roman" w:hAnsi="Times New Roman" w:cs="Times New Roman"/>
          <w:color w:val="000000"/>
          <w:sz w:val="22"/>
          <w:szCs w:val="22"/>
        </w:rPr>
        <w:t>Exmo</w:t>
      </w:r>
      <w:r w:rsidR="00671BCA" w:rsidRPr="00C74C79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1F7EC2">
        <w:rPr>
          <w:rFonts w:ascii="Times New Roman" w:hAnsi="Times New Roman" w:cs="Times New Roman"/>
          <w:color w:val="000000"/>
          <w:sz w:val="22"/>
          <w:szCs w:val="22"/>
        </w:rPr>
        <w:t xml:space="preserve"> Senhor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7298E">
        <w:rPr>
          <w:rFonts w:ascii="Times New Roman" w:hAnsi="Times New Roman" w:cs="Times New Roman"/>
          <w:color w:val="000000"/>
          <w:sz w:val="22"/>
          <w:szCs w:val="22"/>
        </w:rPr>
        <w:t>Hilton Pol</w:t>
      </w:r>
      <w:r w:rsidR="0065409D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="00E7298E">
        <w:rPr>
          <w:rFonts w:ascii="Times New Roman" w:hAnsi="Times New Roman" w:cs="Times New Roman"/>
          <w:color w:val="000000"/>
          <w:sz w:val="22"/>
          <w:szCs w:val="22"/>
        </w:rPr>
        <w:t>sello</w:t>
      </w:r>
      <w:r>
        <w:rPr>
          <w:rFonts w:ascii="Times New Roman" w:hAnsi="Times New Roman" w:cs="Times New Roman"/>
          <w:color w:val="000000"/>
          <w:sz w:val="22"/>
          <w:szCs w:val="22"/>
        </w:rPr>
        <w:t>, Secretário</w:t>
      </w:r>
      <w:r w:rsidR="00E7298E">
        <w:rPr>
          <w:rFonts w:ascii="Times New Roman" w:hAnsi="Times New Roman" w:cs="Times New Roman"/>
          <w:color w:val="000000"/>
          <w:sz w:val="22"/>
          <w:szCs w:val="22"/>
        </w:rPr>
        <w:t xml:space="preserve"> Municipal de Governo e ao Exmo. Senhor Bruno Delgado, Secretário Municipal de Administração</w:t>
      </w:r>
      <w:r>
        <w:rPr>
          <w:rFonts w:ascii="Times New Roman" w:hAnsi="Times New Roman" w:cs="Times New Roman"/>
          <w:color w:val="000000"/>
          <w:sz w:val="22"/>
          <w:szCs w:val="22"/>
        </w:rPr>
        <w:t>, com cópia ao Exm</w:t>
      </w:r>
      <w:r w:rsidR="00CB0E13">
        <w:rPr>
          <w:rFonts w:ascii="Times New Roman" w:hAnsi="Times New Roman" w:cs="Times New Roman"/>
          <w:color w:val="000000"/>
          <w:sz w:val="22"/>
          <w:szCs w:val="22"/>
        </w:rPr>
        <w:t>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. Senhor </w:t>
      </w:r>
      <w:r w:rsidR="001F7EC2">
        <w:rPr>
          <w:rFonts w:ascii="Times New Roman" w:hAnsi="Times New Roman" w:cs="Times New Roman"/>
          <w:color w:val="000000"/>
          <w:sz w:val="22"/>
          <w:szCs w:val="22"/>
        </w:rPr>
        <w:t>Alei Fernandes, Prefeito Municipal</w:t>
      </w:r>
      <w:r w:rsidR="002A0CAB" w:rsidRPr="00C74C79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726096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B0E13" w:rsidRPr="00CD7B1F">
        <w:rPr>
          <w:rFonts w:ascii="Times New Roman" w:hAnsi="Times New Roman" w:cs="Times New Roman"/>
          <w:b/>
          <w:color w:val="000000"/>
          <w:sz w:val="22"/>
          <w:szCs w:val="22"/>
        </w:rPr>
        <w:t>requerendo</w:t>
      </w:r>
      <w:r w:rsidRPr="00CD7B1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informações</w:t>
      </w:r>
      <w:r w:rsidR="00E7298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E7298E" w:rsidRPr="00E7298E">
        <w:rPr>
          <w:rFonts w:ascii="Times New Roman" w:hAnsi="Times New Roman" w:cs="Times New Roman"/>
          <w:b/>
          <w:color w:val="000000"/>
          <w:sz w:val="22"/>
          <w:szCs w:val="22"/>
        </w:rPr>
        <w:t>sobre o andamento e os motivos do atraso na instituição do Comitê Consultivo de Atividades Econômicas (CCAE), conforme previsto em decreto regulamentador</w:t>
      </w:r>
      <w:r w:rsidR="003C558D">
        <w:rPr>
          <w:rFonts w:ascii="Times New Roman" w:hAnsi="Times New Roman" w:cs="Times New Roman"/>
          <w:b/>
          <w:color w:val="000000"/>
          <w:sz w:val="22"/>
          <w:szCs w:val="22"/>
        </w:rPr>
        <w:t>,</w:t>
      </w:r>
      <w:r w:rsidR="00E7298E" w:rsidRPr="00E7298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no Art. 121, I.</w:t>
      </w:r>
    </w:p>
    <w:p w14:paraId="72BBE42E" w14:textId="77777777" w:rsidR="00CD7B1F" w:rsidRPr="00C74C79" w:rsidRDefault="00CD7B1F" w:rsidP="00C74C79">
      <w:pPr>
        <w:ind w:firstLine="340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924C259" w14:textId="76BC65E2" w:rsidR="00656EA9" w:rsidRPr="00C74C79" w:rsidRDefault="0057619E" w:rsidP="00E32A7A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2"/>
          <w:szCs w:val="22"/>
        </w:rPr>
      </w:pPr>
      <w:r w:rsidRPr="00C74C79">
        <w:rPr>
          <w:rFonts w:ascii="Times New Roman" w:hAnsi="Times New Roman" w:cs="Times New Roman"/>
          <w:color w:val="000000"/>
          <w:sz w:val="22"/>
          <w:szCs w:val="22"/>
        </w:rPr>
        <w:t>JUSTIFICATIVAS</w:t>
      </w:r>
    </w:p>
    <w:p w14:paraId="28E0C839" w14:textId="77777777" w:rsidR="00656EA9" w:rsidRPr="00C74C79" w:rsidRDefault="00656EA9" w:rsidP="00656EA9">
      <w:pPr>
        <w:rPr>
          <w:sz w:val="22"/>
          <w:szCs w:val="22"/>
        </w:rPr>
      </w:pPr>
    </w:p>
    <w:p w14:paraId="319421CB" w14:textId="77777777" w:rsidR="00E7298E" w:rsidRPr="00E7298E" w:rsidRDefault="0057619E" w:rsidP="00E7298E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E7298E">
        <w:rPr>
          <w:rFonts w:ascii="Times New Roman" w:hAnsi="Times New Roman" w:cs="Times New Roman"/>
          <w:sz w:val="22"/>
          <w:szCs w:val="22"/>
        </w:rPr>
        <w:t>Considerando que a instituição do Comitê Consultivo de Atividades Econômicas (CCAE), conforme estabelecido em decreto regulamentador no Art. 121, I, é de fundamental importância para o desenvolvimento econômico do município. Este Comitê tem o papel estratégico de promover o diálogo entre o Poder Público e os diversos setores da economia local, contribuindo para a formulação de políticas públicas mais eficazes, o fomento de investimentos e a geração de emprego e renda.</w:t>
      </w:r>
    </w:p>
    <w:p w14:paraId="1AE124FE" w14:textId="208E518B" w:rsidR="00E7298E" w:rsidRPr="00375BB9" w:rsidRDefault="00375BB9" w:rsidP="00E7298E">
      <w:pPr>
        <w:ind w:firstLine="1418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.</w:t>
      </w:r>
    </w:p>
    <w:p w14:paraId="4A54D93F" w14:textId="77777777" w:rsidR="00E7298E" w:rsidRPr="00E7298E" w:rsidRDefault="0057619E" w:rsidP="00E7298E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E7298E">
        <w:rPr>
          <w:rFonts w:ascii="Times New Roman" w:hAnsi="Times New Roman" w:cs="Times New Roman"/>
          <w:sz w:val="22"/>
          <w:szCs w:val="22"/>
        </w:rPr>
        <w:t>Considerando que a ausência ou o atraso na sua efetivação pode comprometer a agilidade na tomada de decisões e a capacidade de resposta do município às demandas do setor produtivo, especialmente em um cenário econômico dinâmico e desafiador. A transparência sobre o andamento e os eventuais obstáculos na instituição do CCAE é essencial para que esta Casa Legislativa possa acompanhar e colaborar com o Poder Executivo na busca por soluções que beneficiem toda a comunidade.</w:t>
      </w:r>
    </w:p>
    <w:p w14:paraId="341F2FD6" w14:textId="77777777" w:rsidR="00E7298E" w:rsidRPr="00375BB9" w:rsidRDefault="00E7298E" w:rsidP="00E7298E">
      <w:pPr>
        <w:ind w:firstLine="1418"/>
        <w:jc w:val="both"/>
        <w:rPr>
          <w:rFonts w:ascii="Times New Roman" w:hAnsi="Times New Roman" w:cs="Times New Roman"/>
          <w:sz w:val="12"/>
          <w:szCs w:val="12"/>
        </w:rPr>
      </w:pPr>
    </w:p>
    <w:p w14:paraId="2B7AF870" w14:textId="782B9230" w:rsidR="00E7298E" w:rsidRPr="00E7298E" w:rsidRDefault="0057619E" w:rsidP="00E7298E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E7298E">
        <w:rPr>
          <w:rFonts w:ascii="Times New Roman" w:hAnsi="Times New Roman" w:cs="Times New Roman"/>
          <w:sz w:val="22"/>
          <w:szCs w:val="22"/>
        </w:rPr>
        <w:t>1.  Andamento da Instituição do CCAE:</w:t>
      </w:r>
      <w:r w:rsidR="003C558D">
        <w:rPr>
          <w:rFonts w:ascii="Times New Roman" w:hAnsi="Times New Roman" w:cs="Times New Roman"/>
          <w:sz w:val="22"/>
          <w:szCs w:val="22"/>
        </w:rPr>
        <w:t xml:space="preserve"> S</w:t>
      </w:r>
      <w:r w:rsidRPr="00E7298E">
        <w:rPr>
          <w:rFonts w:ascii="Times New Roman" w:hAnsi="Times New Roman" w:cs="Times New Roman"/>
          <w:sz w:val="22"/>
          <w:szCs w:val="22"/>
        </w:rPr>
        <w:t>tatus atual do processo de instituição do Comitê Consultivo de Atividades Econômicas (CCAE), conforme previsto em decreto</w:t>
      </w:r>
      <w:r w:rsidR="003C558D">
        <w:rPr>
          <w:rFonts w:ascii="Times New Roman" w:hAnsi="Times New Roman" w:cs="Times New Roman"/>
          <w:sz w:val="22"/>
          <w:szCs w:val="22"/>
        </w:rPr>
        <w:t>;</w:t>
      </w:r>
    </w:p>
    <w:p w14:paraId="2799B668" w14:textId="62D097F4" w:rsidR="00E7298E" w:rsidRPr="00E7298E" w:rsidRDefault="0057619E" w:rsidP="00E7298E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E7298E">
        <w:rPr>
          <w:rFonts w:ascii="Times New Roman" w:hAnsi="Times New Roman" w:cs="Times New Roman"/>
          <w:sz w:val="22"/>
          <w:szCs w:val="22"/>
        </w:rPr>
        <w:t xml:space="preserve">2.  Motivos do Atraso: </w:t>
      </w:r>
      <w:r w:rsidR="003C558D">
        <w:rPr>
          <w:rFonts w:ascii="Times New Roman" w:hAnsi="Times New Roman" w:cs="Times New Roman"/>
          <w:sz w:val="22"/>
          <w:szCs w:val="22"/>
        </w:rPr>
        <w:t>M</w:t>
      </w:r>
      <w:r w:rsidRPr="00E7298E">
        <w:rPr>
          <w:rFonts w:ascii="Times New Roman" w:hAnsi="Times New Roman" w:cs="Times New Roman"/>
          <w:sz w:val="22"/>
          <w:szCs w:val="22"/>
        </w:rPr>
        <w:t>otivos que o justificam</w:t>
      </w:r>
      <w:r w:rsidR="003C558D">
        <w:rPr>
          <w:rFonts w:ascii="Times New Roman" w:hAnsi="Times New Roman" w:cs="Times New Roman"/>
          <w:sz w:val="22"/>
          <w:szCs w:val="22"/>
        </w:rPr>
        <w:t xml:space="preserve"> o atraso na Instituição do referido Comitê;</w:t>
      </w:r>
    </w:p>
    <w:p w14:paraId="4EF785D4" w14:textId="0D425817" w:rsidR="00E7298E" w:rsidRPr="00E7298E" w:rsidRDefault="0057619E" w:rsidP="00E7298E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E7298E">
        <w:rPr>
          <w:rFonts w:ascii="Times New Roman" w:hAnsi="Times New Roman" w:cs="Times New Roman"/>
          <w:sz w:val="22"/>
          <w:szCs w:val="22"/>
        </w:rPr>
        <w:t xml:space="preserve">3. Cronograma de Implementação: </w:t>
      </w:r>
      <w:r w:rsidR="003C558D">
        <w:rPr>
          <w:rFonts w:ascii="Times New Roman" w:hAnsi="Times New Roman" w:cs="Times New Roman"/>
          <w:sz w:val="22"/>
          <w:szCs w:val="22"/>
        </w:rPr>
        <w:t>C</w:t>
      </w:r>
      <w:r w:rsidRPr="00E7298E">
        <w:rPr>
          <w:rFonts w:ascii="Times New Roman" w:hAnsi="Times New Roman" w:cs="Times New Roman"/>
          <w:sz w:val="22"/>
          <w:szCs w:val="22"/>
        </w:rPr>
        <w:t>ronograma estabelecido para a efetivação e funcionamento do CCAE</w:t>
      </w:r>
      <w:r w:rsidR="003C558D">
        <w:rPr>
          <w:rFonts w:ascii="Times New Roman" w:hAnsi="Times New Roman" w:cs="Times New Roman"/>
          <w:sz w:val="22"/>
          <w:szCs w:val="22"/>
        </w:rPr>
        <w:t>,</w:t>
      </w:r>
      <w:r w:rsidRPr="00E7298E">
        <w:rPr>
          <w:rFonts w:ascii="Times New Roman" w:hAnsi="Times New Roman" w:cs="Times New Roman"/>
          <w:sz w:val="22"/>
          <w:szCs w:val="22"/>
        </w:rPr>
        <w:t xml:space="preserve"> a previsão para sua plena operação</w:t>
      </w:r>
      <w:r w:rsidR="003C558D">
        <w:rPr>
          <w:rFonts w:ascii="Times New Roman" w:hAnsi="Times New Roman" w:cs="Times New Roman"/>
          <w:sz w:val="22"/>
          <w:szCs w:val="22"/>
        </w:rPr>
        <w:t>;</w:t>
      </w:r>
    </w:p>
    <w:p w14:paraId="08D5EBE3" w14:textId="11373BE6" w:rsidR="00E7298E" w:rsidRPr="00E7298E" w:rsidRDefault="0057619E" w:rsidP="00E7298E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E7298E">
        <w:rPr>
          <w:rFonts w:ascii="Times New Roman" w:hAnsi="Times New Roman" w:cs="Times New Roman"/>
          <w:sz w:val="22"/>
          <w:szCs w:val="22"/>
        </w:rPr>
        <w:t xml:space="preserve">4. Medidas Adotadas: </w:t>
      </w:r>
      <w:r w:rsidR="003C558D">
        <w:rPr>
          <w:rFonts w:ascii="Times New Roman" w:hAnsi="Times New Roman" w:cs="Times New Roman"/>
          <w:sz w:val="22"/>
          <w:szCs w:val="22"/>
        </w:rPr>
        <w:t>M</w:t>
      </w:r>
      <w:r w:rsidRPr="00E7298E">
        <w:rPr>
          <w:rFonts w:ascii="Times New Roman" w:hAnsi="Times New Roman" w:cs="Times New Roman"/>
          <w:sz w:val="22"/>
          <w:szCs w:val="22"/>
        </w:rPr>
        <w:t>edidas</w:t>
      </w:r>
      <w:r w:rsidR="003C558D">
        <w:rPr>
          <w:rFonts w:ascii="Times New Roman" w:hAnsi="Times New Roman" w:cs="Times New Roman"/>
          <w:sz w:val="22"/>
          <w:szCs w:val="22"/>
        </w:rPr>
        <w:t xml:space="preserve"> que</w:t>
      </w:r>
      <w:r w:rsidRPr="00E7298E">
        <w:rPr>
          <w:rFonts w:ascii="Times New Roman" w:hAnsi="Times New Roman" w:cs="Times New Roman"/>
          <w:sz w:val="22"/>
          <w:szCs w:val="22"/>
        </w:rPr>
        <w:t xml:space="preserve"> estão sendo ou serão adotadas para acelerar a instituição do CCAE e garantir o cumprimento do que determina o decreto regulamentador</w:t>
      </w:r>
      <w:r w:rsidR="003C558D">
        <w:rPr>
          <w:rFonts w:ascii="Times New Roman" w:hAnsi="Times New Roman" w:cs="Times New Roman"/>
          <w:sz w:val="22"/>
          <w:szCs w:val="22"/>
        </w:rPr>
        <w:t>.</w:t>
      </w:r>
    </w:p>
    <w:p w14:paraId="1EB3A29F" w14:textId="77777777" w:rsidR="00E7298E" w:rsidRPr="00375BB9" w:rsidRDefault="00E7298E" w:rsidP="00E7298E">
      <w:pPr>
        <w:ind w:firstLine="1418"/>
        <w:jc w:val="both"/>
        <w:rPr>
          <w:rFonts w:ascii="Times New Roman" w:hAnsi="Times New Roman" w:cs="Times New Roman"/>
          <w:sz w:val="12"/>
          <w:szCs w:val="12"/>
        </w:rPr>
      </w:pPr>
    </w:p>
    <w:p w14:paraId="32BC1D49" w14:textId="6C726821" w:rsidR="00AC6656" w:rsidRDefault="0057619E" w:rsidP="00E7298E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E7298E">
        <w:rPr>
          <w:rFonts w:ascii="Times New Roman" w:hAnsi="Times New Roman" w:cs="Times New Roman"/>
          <w:sz w:val="22"/>
          <w:szCs w:val="22"/>
        </w:rPr>
        <w:t>Considerando a relevância do CCAE para o planejamento e a execução de ações voltadas ao desenvolvimento econômico, solicitamos que este Requerimento seja acolhido e que as informações solicitadas sejam prestadas com a máxima brevidade e clareza.</w:t>
      </w:r>
    </w:p>
    <w:p w14:paraId="4D7ECD4B" w14:textId="77777777" w:rsidR="00E7298E" w:rsidRPr="00C74C79" w:rsidRDefault="00E7298E" w:rsidP="00E7298E">
      <w:pPr>
        <w:ind w:firstLine="1418"/>
        <w:jc w:val="both"/>
        <w:rPr>
          <w:noProof/>
          <w:color w:val="212121"/>
          <w:sz w:val="22"/>
          <w:szCs w:val="22"/>
        </w:rPr>
      </w:pPr>
    </w:p>
    <w:p w14:paraId="0A8E7CA8" w14:textId="53F83C55" w:rsidR="00444275" w:rsidRDefault="0057619E" w:rsidP="00E7298E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  <w:r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Câmara Municipal de Sorriso, estado de Mato Grosso, em </w:t>
      </w:r>
      <w:r w:rsidR="00E7298E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375BB9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6073C2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27145" w:rsidRPr="00C74C79"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="00B11C21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7298E">
        <w:rPr>
          <w:rFonts w:ascii="Times New Roman" w:hAnsi="Times New Roman" w:cs="Times New Roman"/>
          <w:color w:val="000000"/>
          <w:sz w:val="22"/>
          <w:szCs w:val="22"/>
        </w:rPr>
        <w:t>setembro</w:t>
      </w:r>
      <w:r w:rsidR="006073C2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A2079" w:rsidRPr="00C74C79">
        <w:rPr>
          <w:rFonts w:ascii="Times New Roman" w:hAnsi="Times New Roman" w:cs="Times New Roman"/>
          <w:color w:val="000000"/>
          <w:sz w:val="22"/>
          <w:szCs w:val="22"/>
        </w:rPr>
        <w:t>de 20</w:t>
      </w:r>
      <w:r w:rsidR="000D340D" w:rsidRPr="00C74C79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3512AE" w:rsidRPr="00C74C79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="00E7298E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267997C" w14:textId="77777777" w:rsidR="00E7298E" w:rsidRDefault="00E7298E" w:rsidP="00E7298E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</w:p>
    <w:p w14:paraId="10BC7525" w14:textId="77777777" w:rsidR="00E7298E" w:rsidRDefault="00E7298E" w:rsidP="00E7298E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</w:p>
    <w:p w14:paraId="237F40FC" w14:textId="77777777" w:rsidR="00375BB9" w:rsidRPr="00375BB9" w:rsidRDefault="00375BB9" w:rsidP="00375BB9">
      <w:pPr>
        <w:widowControl/>
        <w:tabs>
          <w:tab w:val="left" w:pos="2835"/>
        </w:tabs>
        <w:autoSpaceDE/>
        <w:autoSpaceDN/>
        <w:adjustRightInd/>
        <w:ind w:firstLine="1418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Tabelacomgrade1"/>
        <w:tblW w:w="10773" w:type="dxa"/>
        <w:tblInd w:w="-1139" w:type="dxa"/>
        <w:tblLook w:val="04A0" w:firstRow="1" w:lastRow="0" w:firstColumn="1" w:lastColumn="0" w:noHBand="0" w:noVBand="1"/>
      </w:tblPr>
      <w:tblGrid>
        <w:gridCol w:w="3119"/>
        <w:gridCol w:w="2266"/>
        <w:gridCol w:w="2558"/>
        <w:gridCol w:w="2830"/>
      </w:tblGrid>
      <w:tr w:rsidR="00375BB9" w:rsidRPr="00375BB9" w14:paraId="1457AC7E" w14:textId="77777777" w:rsidTr="00D61664">
        <w:trPr>
          <w:trHeight w:val="123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CDCBFD8" w14:textId="77777777" w:rsidR="00375BB9" w:rsidRPr="00375BB9" w:rsidRDefault="00375BB9" w:rsidP="00375B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75B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RODRIGO MATTERAZZI</w:t>
            </w:r>
          </w:p>
          <w:p w14:paraId="0BB87C84" w14:textId="77777777" w:rsidR="00375BB9" w:rsidRPr="00375BB9" w:rsidRDefault="00375BB9" w:rsidP="00375B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5B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3F8D8C86" w14:textId="77777777" w:rsidR="00375BB9" w:rsidRPr="00375BB9" w:rsidRDefault="00375BB9" w:rsidP="00375B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75B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DIR CUNICO</w:t>
            </w:r>
          </w:p>
          <w:p w14:paraId="3454CFD7" w14:textId="77777777" w:rsidR="00375BB9" w:rsidRPr="00375BB9" w:rsidRDefault="00375BB9" w:rsidP="00375B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5B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34B638CF" w14:textId="77777777" w:rsidR="00375BB9" w:rsidRPr="00375BB9" w:rsidRDefault="00375BB9" w:rsidP="00375B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75B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BRENDO BRAGA</w:t>
            </w:r>
          </w:p>
          <w:p w14:paraId="4DAE1E89" w14:textId="77777777" w:rsidR="00375BB9" w:rsidRPr="00375BB9" w:rsidRDefault="00375BB9" w:rsidP="00375B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5B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2BD65699" w14:textId="77777777" w:rsidR="00375BB9" w:rsidRPr="00375BB9" w:rsidRDefault="00375BB9" w:rsidP="00375B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75B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GRINGO DO BARREIRO</w:t>
            </w:r>
          </w:p>
          <w:p w14:paraId="58C4E37A" w14:textId="77777777" w:rsidR="00375BB9" w:rsidRPr="00375BB9" w:rsidRDefault="00375BB9" w:rsidP="00375B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5B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Vereador PL</w:t>
            </w:r>
          </w:p>
        </w:tc>
      </w:tr>
      <w:tr w:rsidR="00375BB9" w:rsidRPr="00375BB9" w14:paraId="2A7DC4A1" w14:textId="77777777" w:rsidTr="00D61664">
        <w:trPr>
          <w:trHeight w:val="127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2812A34" w14:textId="77777777" w:rsidR="00375BB9" w:rsidRPr="00375BB9" w:rsidRDefault="00375BB9" w:rsidP="00375B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75B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IOGO KRIGUER</w:t>
            </w:r>
          </w:p>
          <w:p w14:paraId="303CCADC" w14:textId="77777777" w:rsidR="00375BB9" w:rsidRPr="00375BB9" w:rsidRDefault="00375BB9" w:rsidP="00375B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5B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273F15B8" w14:textId="77777777" w:rsidR="00375BB9" w:rsidRPr="00375BB9" w:rsidRDefault="00375BB9" w:rsidP="00375B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75B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EMERSON FARIAS</w:t>
            </w:r>
          </w:p>
          <w:p w14:paraId="3A30FC60" w14:textId="77777777" w:rsidR="00375BB9" w:rsidRPr="00375BB9" w:rsidRDefault="00375BB9" w:rsidP="00375B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5B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044EC220" w14:textId="77777777" w:rsidR="00375BB9" w:rsidRPr="00375BB9" w:rsidRDefault="00375BB9" w:rsidP="00375B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75B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TOCO BAGGIO</w:t>
            </w:r>
          </w:p>
          <w:p w14:paraId="5C79F188" w14:textId="77777777" w:rsidR="00375BB9" w:rsidRPr="00375BB9" w:rsidRDefault="00375BB9" w:rsidP="00375B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5B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4D33D92E" w14:textId="77777777" w:rsidR="00375BB9" w:rsidRPr="00375BB9" w:rsidRDefault="00375BB9" w:rsidP="00375B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75B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RCI GONÇALVES</w:t>
            </w:r>
          </w:p>
          <w:p w14:paraId="591F8D54" w14:textId="77777777" w:rsidR="00375BB9" w:rsidRPr="00375BB9" w:rsidRDefault="00375BB9" w:rsidP="00375B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5B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</w:tc>
      </w:tr>
      <w:tr w:rsidR="00375BB9" w:rsidRPr="00375BB9" w14:paraId="2451B432" w14:textId="77777777" w:rsidTr="00D61664">
        <w:tc>
          <w:tcPr>
            <w:tcW w:w="5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D2AA8" w14:textId="77777777" w:rsidR="00375BB9" w:rsidRPr="00375BB9" w:rsidRDefault="00375BB9" w:rsidP="00375B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75B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ROFª SILVANA PERIN</w:t>
            </w:r>
          </w:p>
          <w:p w14:paraId="668A4486" w14:textId="77777777" w:rsidR="00375BB9" w:rsidRPr="00375BB9" w:rsidRDefault="00375BB9" w:rsidP="00375B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5B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3AC2F" w14:textId="77777777" w:rsidR="00375BB9" w:rsidRPr="00375BB9" w:rsidRDefault="00375BB9" w:rsidP="00375B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75B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WANDERLEY PAULO</w:t>
            </w:r>
          </w:p>
          <w:p w14:paraId="2DA1694F" w14:textId="77777777" w:rsidR="00375BB9" w:rsidRPr="00375BB9" w:rsidRDefault="00375BB9" w:rsidP="00375BB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5B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Vereador PP</w:t>
            </w:r>
          </w:p>
        </w:tc>
      </w:tr>
    </w:tbl>
    <w:p w14:paraId="6D7ABA5A" w14:textId="77777777" w:rsidR="00375BB9" w:rsidRPr="00375BB9" w:rsidRDefault="00375BB9" w:rsidP="00375BB9">
      <w:pPr>
        <w:widowControl/>
        <w:tabs>
          <w:tab w:val="left" w:pos="2835"/>
        </w:tabs>
        <w:autoSpaceDE/>
        <w:autoSpaceDN/>
        <w:adjustRightInd/>
        <w:ind w:firstLine="1418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5009174" w14:textId="77777777" w:rsidR="00E7298E" w:rsidRPr="00C74C79" w:rsidRDefault="00E7298E" w:rsidP="00375BB9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E7298E" w:rsidRPr="00C74C79" w:rsidSect="00375BB9">
      <w:headerReference w:type="default" r:id="rId11"/>
      <w:pgSz w:w="11906" w:h="16838"/>
      <w:pgMar w:top="2268" w:right="849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49B03" w14:textId="77777777" w:rsidR="001722EC" w:rsidRDefault="001722EC">
      <w:r>
        <w:separator/>
      </w:r>
    </w:p>
  </w:endnote>
  <w:endnote w:type="continuationSeparator" w:id="0">
    <w:p w14:paraId="38ADFAC8" w14:textId="77777777" w:rsidR="001722EC" w:rsidRDefault="0017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63493" w14:textId="77777777" w:rsidR="001722EC" w:rsidRDefault="001722EC">
      <w:r>
        <w:separator/>
      </w:r>
    </w:p>
  </w:footnote>
  <w:footnote w:type="continuationSeparator" w:id="0">
    <w:p w14:paraId="700BCB4F" w14:textId="77777777" w:rsidR="001722EC" w:rsidRDefault="00172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E773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5CF532B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DB64D3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5BD4AD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9EBF5F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C46D30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13304"/>
    <w:multiLevelType w:val="multilevel"/>
    <w:tmpl w:val="BBFC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637C86"/>
    <w:multiLevelType w:val="hybridMultilevel"/>
    <w:tmpl w:val="1F149A40"/>
    <w:lvl w:ilvl="0" w:tplc="3D6CE64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46F455A2" w:tentative="1">
      <w:start w:val="1"/>
      <w:numFmt w:val="lowerLetter"/>
      <w:lvlText w:val="%2."/>
      <w:lvlJc w:val="left"/>
      <w:pPr>
        <w:ind w:left="2498" w:hanging="360"/>
      </w:pPr>
    </w:lvl>
    <w:lvl w:ilvl="2" w:tplc="96F82278" w:tentative="1">
      <w:start w:val="1"/>
      <w:numFmt w:val="lowerRoman"/>
      <w:lvlText w:val="%3."/>
      <w:lvlJc w:val="right"/>
      <w:pPr>
        <w:ind w:left="3218" w:hanging="180"/>
      </w:pPr>
    </w:lvl>
    <w:lvl w:ilvl="3" w:tplc="A978F448" w:tentative="1">
      <w:start w:val="1"/>
      <w:numFmt w:val="decimal"/>
      <w:lvlText w:val="%4."/>
      <w:lvlJc w:val="left"/>
      <w:pPr>
        <w:ind w:left="3938" w:hanging="360"/>
      </w:pPr>
    </w:lvl>
    <w:lvl w:ilvl="4" w:tplc="F9BE9692" w:tentative="1">
      <w:start w:val="1"/>
      <w:numFmt w:val="lowerLetter"/>
      <w:lvlText w:val="%5."/>
      <w:lvlJc w:val="left"/>
      <w:pPr>
        <w:ind w:left="4658" w:hanging="360"/>
      </w:pPr>
    </w:lvl>
    <w:lvl w:ilvl="5" w:tplc="FAA4F99A" w:tentative="1">
      <w:start w:val="1"/>
      <w:numFmt w:val="lowerRoman"/>
      <w:lvlText w:val="%6."/>
      <w:lvlJc w:val="right"/>
      <w:pPr>
        <w:ind w:left="5378" w:hanging="180"/>
      </w:pPr>
    </w:lvl>
    <w:lvl w:ilvl="6" w:tplc="4E6A9C74" w:tentative="1">
      <w:start w:val="1"/>
      <w:numFmt w:val="decimal"/>
      <w:lvlText w:val="%7."/>
      <w:lvlJc w:val="left"/>
      <w:pPr>
        <w:ind w:left="6098" w:hanging="360"/>
      </w:pPr>
    </w:lvl>
    <w:lvl w:ilvl="7" w:tplc="84D2CA3E" w:tentative="1">
      <w:start w:val="1"/>
      <w:numFmt w:val="lowerLetter"/>
      <w:lvlText w:val="%8."/>
      <w:lvlJc w:val="left"/>
      <w:pPr>
        <w:ind w:left="6818" w:hanging="360"/>
      </w:pPr>
    </w:lvl>
    <w:lvl w:ilvl="8" w:tplc="69F4135C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54015624">
    <w:abstractNumId w:val="0"/>
  </w:num>
  <w:num w:numId="2" w16cid:durableId="268857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8C3"/>
    <w:rsid w:val="00003789"/>
    <w:rsid w:val="00012C93"/>
    <w:rsid w:val="00013278"/>
    <w:rsid w:val="000153A5"/>
    <w:rsid w:val="0003619D"/>
    <w:rsid w:val="00045229"/>
    <w:rsid w:val="0005325E"/>
    <w:rsid w:val="00060F71"/>
    <w:rsid w:val="00061555"/>
    <w:rsid w:val="00072216"/>
    <w:rsid w:val="00073D1D"/>
    <w:rsid w:val="00084F67"/>
    <w:rsid w:val="0008539A"/>
    <w:rsid w:val="00094D4C"/>
    <w:rsid w:val="000978AA"/>
    <w:rsid w:val="000A5867"/>
    <w:rsid w:val="000A7911"/>
    <w:rsid w:val="000B5DB7"/>
    <w:rsid w:val="000B7370"/>
    <w:rsid w:val="000D0371"/>
    <w:rsid w:val="000D340D"/>
    <w:rsid w:val="000F5EFC"/>
    <w:rsid w:val="00103A29"/>
    <w:rsid w:val="001108F9"/>
    <w:rsid w:val="00115997"/>
    <w:rsid w:val="001258D9"/>
    <w:rsid w:val="00127145"/>
    <w:rsid w:val="00127480"/>
    <w:rsid w:val="00134DB6"/>
    <w:rsid w:val="00161BB3"/>
    <w:rsid w:val="00164537"/>
    <w:rsid w:val="00165AA6"/>
    <w:rsid w:val="001722EC"/>
    <w:rsid w:val="0017621C"/>
    <w:rsid w:val="00191E38"/>
    <w:rsid w:val="001A686E"/>
    <w:rsid w:val="001B4ECE"/>
    <w:rsid w:val="001C197E"/>
    <w:rsid w:val="001D0AAA"/>
    <w:rsid w:val="001D48B2"/>
    <w:rsid w:val="001E5880"/>
    <w:rsid w:val="001F1CF3"/>
    <w:rsid w:val="001F745D"/>
    <w:rsid w:val="001F7EC2"/>
    <w:rsid w:val="00205956"/>
    <w:rsid w:val="00205B88"/>
    <w:rsid w:val="002122C7"/>
    <w:rsid w:val="00225A4B"/>
    <w:rsid w:val="002275ED"/>
    <w:rsid w:val="002349F3"/>
    <w:rsid w:val="002365F1"/>
    <w:rsid w:val="00242027"/>
    <w:rsid w:val="0025091E"/>
    <w:rsid w:val="002536E7"/>
    <w:rsid w:val="0025640D"/>
    <w:rsid w:val="0029459B"/>
    <w:rsid w:val="002A0CAB"/>
    <w:rsid w:val="002A5B8C"/>
    <w:rsid w:val="002C78C3"/>
    <w:rsid w:val="002D0574"/>
    <w:rsid w:val="002D72E4"/>
    <w:rsid w:val="0031058E"/>
    <w:rsid w:val="00317DA1"/>
    <w:rsid w:val="0032420F"/>
    <w:rsid w:val="003315C4"/>
    <w:rsid w:val="003512AE"/>
    <w:rsid w:val="00354A66"/>
    <w:rsid w:val="00356562"/>
    <w:rsid w:val="00371BF7"/>
    <w:rsid w:val="00375BB9"/>
    <w:rsid w:val="00381972"/>
    <w:rsid w:val="00390667"/>
    <w:rsid w:val="003A3F8B"/>
    <w:rsid w:val="003B0738"/>
    <w:rsid w:val="003C4463"/>
    <w:rsid w:val="003C558D"/>
    <w:rsid w:val="003D7C80"/>
    <w:rsid w:val="003E264D"/>
    <w:rsid w:val="003E446C"/>
    <w:rsid w:val="004065EB"/>
    <w:rsid w:val="00407E9D"/>
    <w:rsid w:val="00444275"/>
    <w:rsid w:val="00451CB6"/>
    <w:rsid w:val="00454047"/>
    <w:rsid w:val="00454C46"/>
    <w:rsid w:val="00460D08"/>
    <w:rsid w:val="00463ECC"/>
    <w:rsid w:val="00465FDF"/>
    <w:rsid w:val="004669DE"/>
    <w:rsid w:val="00466F4B"/>
    <w:rsid w:val="00470603"/>
    <w:rsid w:val="00482F69"/>
    <w:rsid w:val="00485D24"/>
    <w:rsid w:val="00487596"/>
    <w:rsid w:val="00494D20"/>
    <w:rsid w:val="004A7E44"/>
    <w:rsid w:val="004D087C"/>
    <w:rsid w:val="004E2B26"/>
    <w:rsid w:val="004F071F"/>
    <w:rsid w:val="00507BE1"/>
    <w:rsid w:val="00517E5C"/>
    <w:rsid w:val="005249C5"/>
    <w:rsid w:val="00527644"/>
    <w:rsid w:val="0052771B"/>
    <w:rsid w:val="005305C1"/>
    <w:rsid w:val="00533C39"/>
    <w:rsid w:val="00536DF5"/>
    <w:rsid w:val="00542726"/>
    <w:rsid w:val="00556E61"/>
    <w:rsid w:val="00572852"/>
    <w:rsid w:val="0057619E"/>
    <w:rsid w:val="00594780"/>
    <w:rsid w:val="005A0F0D"/>
    <w:rsid w:val="005A4B64"/>
    <w:rsid w:val="005B1C05"/>
    <w:rsid w:val="005B5B16"/>
    <w:rsid w:val="005C7747"/>
    <w:rsid w:val="005C784A"/>
    <w:rsid w:val="005D3A6A"/>
    <w:rsid w:val="005E120E"/>
    <w:rsid w:val="005E22F3"/>
    <w:rsid w:val="005E6D0E"/>
    <w:rsid w:val="005E7AB5"/>
    <w:rsid w:val="00601638"/>
    <w:rsid w:val="0060669C"/>
    <w:rsid w:val="006073C2"/>
    <w:rsid w:val="00610443"/>
    <w:rsid w:val="006173F0"/>
    <w:rsid w:val="006200AD"/>
    <w:rsid w:val="00630197"/>
    <w:rsid w:val="00644228"/>
    <w:rsid w:val="00650092"/>
    <w:rsid w:val="00652940"/>
    <w:rsid w:val="0065368B"/>
    <w:rsid w:val="0065409D"/>
    <w:rsid w:val="00656121"/>
    <w:rsid w:val="00656EA9"/>
    <w:rsid w:val="006619BC"/>
    <w:rsid w:val="00664AC9"/>
    <w:rsid w:val="00671BCA"/>
    <w:rsid w:val="006C200E"/>
    <w:rsid w:val="006D13D0"/>
    <w:rsid w:val="006D4AF3"/>
    <w:rsid w:val="006D5186"/>
    <w:rsid w:val="006D7A92"/>
    <w:rsid w:val="006F0204"/>
    <w:rsid w:val="00701294"/>
    <w:rsid w:val="007105E5"/>
    <w:rsid w:val="007119DA"/>
    <w:rsid w:val="00726096"/>
    <w:rsid w:val="007261C7"/>
    <w:rsid w:val="00732C15"/>
    <w:rsid w:val="00736D69"/>
    <w:rsid w:val="007416B9"/>
    <w:rsid w:val="00741ADF"/>
    <w:rsid w:val="00747346"/>
    <w:rsid w:val="00747393"/>
    <w:rsid w:val="007549E4"/>
    <w:rsid w:val="00773855"/>
    <w:rsid w:val="00783006"/>
    <w:rsid w:val="007854EC"/>
    <w:rsid w:val="007B6A5D"/>
    <w:rsid w:val="007C4742"/>
    <w:rsid w:val="007C6845"/>
    <w:rsid w:val="007D4AFF"/>
    <w:rsid w:val="007D5008"/>
    <w:rsid w:val="007E2F7D"/>
    <w:rsid w:val="007F2366"/>
    <w:rsid w:val="007F64D9"/>
    <w:rsid w:val="008452AF"/>
    <w:rsid w:val="00852A26"/>
    <w:rsid w:val="008635EE"/>
    <w:rsid w:val="00864506"/>
    <w:rsid w:val="00871DB7"/>
    <w:rsid w:val="008A69FF"/>
    <w:rsid w:val="008C3A75"/>
    <w:rsid w:val="008E527D"/>
    <w:rsid w:val="008E6FA8"/>
    <w:rsid w:val="00904F3A"/>
    <w:rsid w:val="00907F5A"/>
    <w:rsid w:val="00917483"/>
    <w:rsid w:val="009261E1"/>
    <w:rsid w:val="0092637C"/>
    <w:rsid w:val="00930CFD"/>
    <w:rsid w:val="009440FE"/>
    <w:rsid w:val="00966FBF"/>
    <w:rsid w:val="00970860"/>
    <w:rsid w:val="00985149"/>
    <w:rsid w:val="0098665F"/>
    <w:rsid w:val="009B38B2"/>
    <w:rsid w:val="009B3D6A"/>
    <w:rsid w:val="009B7140"/>
    <w:rsid w:val="009C0104"/>
    <w:rsid w:val="009C40C6"/>
    <w:rsid w:val="009C7F52"/>
    <w:rsid w:val="009D48C2"/>
    <w:rsid w:val="009D657D"/>
    <w:rsid w:val="009F67FE"/>
    <w:rsid w:val="00A06D28"/>
    <w:rsid w:val="00A13EE9"/>
    <w:rsid w:val="00A1527C"/>
    <w:rsid w:val="00A16616"/>
    <w:rsid w:val="00A35659"/>
    <w:rsid w:val="00A44C18"/>
    <w:rsid w:val="00A51C50"/>
    <w:rsid w:val="00A54BE4"/>
    <w:rsid w:val="00A566A3"/>
    <w:rsid w:val="00A70CD1"/>
    <w:rsid w:val="00A72A12"/>
    <w:rsid w:val="00A80326"/>
    <w:rsid w:val="00AB0B0A"/>
    <w:rsid w:val="00AB6497"/>
    <w:rsid w:val="00AC34AB"/>
    <w:rsid w:val="00AC35D8"/>
    <w:rsid w:val="00AC4A8B"/>
    <w:rsid w:val="00AC6656"/>
    <w:rsid w:val="00AC6B7A"/>
    <w:rsid w:val="00AE1130"/>
    <w:rsid w:val="00AE1EA6"/>
    <w:rsid w:val="00AE73C6"/>
    <w:rsid w:val="00AF23DD"/>
    <w:rsid w:val="00B07CE8"/>
    <w:rsid w:val="00B11086"/>
    <w:rsid w:val="00B11C21"/>
    <w:rsid w:val="00B17CF8"/>
    <w:rsid w:val="00B30452"/>
    <w:rsid w:val="00B34DB0"/>
    <w:rsid w:val="00B36D14"/>
    <w:rsid w:val="00B42075"/>
    <w:rsid w:val="00B56197"/>
    <w:rsid w:val="00B62476"/>
    <w:rsid w:val="00B67036"/>
    <w:rsid w:val="00B759A8"/>
    <w:rsid w:val="00B82C7B"/>
    <w:rsid w:val="00B84378"/>
    <w:rsid w:val="00B9694E"/>
    <w:rsid w:val="00B97FC5"/>
    <w:rsid w:val="00BA2079"/>
    <w:rsid w:val="00BA310C"/>
    <w:rsid w:val="00BB0A3A"/>
    <w:rsid w:val="00BB2F5C"/>
    <w:rsid w:val="00BB3929"/>
    <w:rsid w:val="00BC5C8C"/>
    <w:rsid w:val="00BD4247"/>
    <w:rsid w:val="00BE5065"/>
    <w:rsid w:val="00BF43A2"/>
    <w:rsid w:val="00BF65A4"/>
    <w:rsid w:val="00BF6B41"/>
    <w:rsid w:val="00C032AA"/>
    <w:rsid w:val="00C21476"/>
    <w:rsid w:val="00C228ED"/>
    <w:rsid w:val="00C3665F"/>
    <w:rsid w:val="00C40186"/>
    <w:rsid w:val="00C41B77"/>
    <w:rsid w:val="00C74C79"/>
    <w:rsid w:val="00C83F75"/>
    <w:rsid w:val="00C90B06"/>
    <w:rsid w:val="00C9292F"/>
    <w:rsid w:val="00CB0E13"/>
    <w:rsid w:val="00CB5409"/>
    <w:rsid w:val="00CD1CC5"/>
    <w:rsid w:val="00CD7B1F"/>
    <w:rsid w:val="00CE1853"/>
    <w:rsid w:val="00CE3880"/>
    <w:rsid w:val="00CE51D4"/>
    <w:rsid w:val="00D14DF4"/>
    <w:rsid w:val="00D23510"/>
    <w:rsid w:val="00D3164F"/>
    <w:rsid w:val="00D474C2"/>
    <w:rsid w:val="00D57AA5"/>
    <w:rsid w:val="00D7396E"/>
    <w:rsid w:val="00D76CA1"/>
    <w:rsid w:val="00DA35E2"/>
    <w:rsid w:val="00DB2BE6"/>
    <w:rsid w:val="00DC4091"/>
    <w:rsid w:val="00DD3A74"/>
    <w:rsid w:val="00DD4A09"/>
    <w:rsid w:val="00DD57C2"/>
    <w:rsid w:val="00DE1C90"/>
    <w:rsid w:val="00DF4D81"/>
    <w:rsid w:val="00E00E3C"/>
    <w:rsid w:val="00E106B3"/>
    <w:rsid w:val="00E20EF4"/>
    <w:rsid w:val="00E24FE8"/>
    <w:rsid w:val="00E32A7A"/>
    <w:rsid w:val="00E351CF"/>
    <w:rsid w:val="00E41111"/>
    <w:rsid w:val="00E65338"/>
    <w:rsid w:val="00E7298E"/>
    <w:rsid w:val="00E761B6"/>
    <w:rsid w:val="00E84867"/>
    <w:rsid w:val="00E926D3"/>
    <w:rsid w:val="00E967BE"/>
    <w:rsid w:val="00EA2D75"/>
    <w:rsid w:val="00EA7845"/>
    <w:rsid w:val="00EB5592"/>
    <w:rsid w:val="00ED3163"/>
    <w:rsid w:val="00ED45B4"/>
    <w:rsid w:val="00EE2D2F"/>
    <w:rsid w:val="00EE401B"/>
    <w:rsid w:val="00EF102F"/>
    <w:rsid w:val="00F15521"/>
    <w:rsid w:val="00F16E0E"/>
    <w:rsid w:val="00F404B2"/>
    <w:rsid w:val="00F472D8"/>
    <w:rsid w:val="00F4751F"/>
    <w:rsid w:val="00F55D32"/>
    <w:rsid w:val="00F57130"/>
    <w:rsid w:val="00F64307"/>
    <w:rsid w:val="00F647FE"/>
    <w:rsid w:val="00F73F45"/>
    <w:rsid w:val="00F74271"/>
    <w:rsid w:val="00F76CDD"/>
    <w:rsid w:val="00F9681D"/>
    <w:rsid w:val="00F97F4F"/>
    <w:rsid w:val="00FB1BD0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18333"/>
  <w15:docId w15:val="{8537D658-F2F7-4044-892A-5AE2E8C2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  <w:style w:type="table" w:styleId="Tabelacomgrade">
    <w:name w:val="Table Grid"/>
    <w:basedOn w:val="Tabelanormal"/>
    <w:uiPriority w:val="39"/>
    <w:rsid w:val="00B11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32A7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C74C79"/>
    <w:pPr>
      <w:widowControl/>
      <w:autoSpaceDE/>
      <w:autoSpaceDN/>
      <w:adjustRightInd/>
    </w:pPr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74C79"/>
    <w:rPr>
      <w:rFonts w:ascii="Consolas" w:hAnsi="Consolas"/>
      <w:kern w:val="2"/>
      <w:sz w:val="21"/>
      <w:szCs w:val="21"/>
      <w14:ligatures w14:val="standardContextual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75BB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75BB9"/>
    <w:rPr>
      <w:rFonts w:ascii="Arial" w:eastAsiaTheme="minorEastAsia" w:hAnsi="Arial" w:cs="Arial"/>
      <w:sz w:val="16"/>
      <w:szCs w:val="16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375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E74D4F2C6B384EA88BC65302469D1E" ma:contentTypeVersion="5" ma:contentTypeDescription="Crie um novo documento." ma:contentTypeScope="" ma:versionID="9c7f202a206d759b4eb90d51a3c97bea">
  <xsd:schema xmlns:xsd="http://www.w3.org/2001/XMLSchema" xmlns:xs="http://www.w3.org/2001/XMLSchema" xmlns:p="http://schemas.microsoft.com/office/2006/metadata/properties" xmlns:ns3="76d44a8b-c8d2-44b5-8cd7-4ec80388d2fe" targetNamespace="http://schemas.microsoft.com/office/2006/metadata/properties" ma:root="true" ma:fieldsID="dccc2a190c3cf89c7141719503ee11ec" ns3:_="">
    <xsd:import namespace="76d44a8b-c8d2-44b5-8cd7-4ec80388d2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4a8b-c8d2-44b5-8cd7-4ec80388d2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7614-6F6A-4018-B810-C17D2FFC7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4a8b-c8d2-44b5-8cd7-4ec80388d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F65E0-147C-4BC1-9012-C3838E2A1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EBDEB1-C34E-45EA-B62C-776242878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F53BB3-1745-4314-8D11-92300204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5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6</cp:revision>
  <cp:lastPrinted>2025-10-10T15:39:00Z</cp:lastPrinted>
  <dcterms:created xsi:type="dcterms:W3CDTF">2025-09-15T14:57:00Z</dcterms:created>
  <dcterms:modified xsi:type="dcterms:W3CDTF">2025-10-1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74D4F2C6B384EA88BC65302469D1E</vt:lpwstr>
  </property>
</Properties>
</file>